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492A5E10" w:rsidR="009208B2" w:rsidRDefault="008E31D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КРАСНОЯРСКОГО</w:t>
      </w:r>
      <w:r w:rsidR="00852B25">
        <w:rPr>
          <w:rFonts w:ascii="Arial Narrow" w:hAnsi="Arial Narrow" w:cs="Arial"/>
          <w:b/>
          <w:sz w:val="24"/>
          <w:szCs w:val="24"/>
        </w:rPr>
        <w:t xml:space="preserve"> </w:t>
      </w:r>
      <w:r w:rsidR="00CD431F">
        <w:rPr>
          <w:rFonts w:ascii="Arial Narrow" w:hAnsi="Arial Narrow" w:cs="Arial"/>
          <w:b/>
          <w:sz w:val="24"/>
          <w:szCs w:val="24"/>
        </w:rPr>
        <w:t>СЕЛЬСКОГО</w:t>
      </w:r>
      <w:r>
        <w:rPr>
          <w:rFonts w:ascii="Arial Narrow" w:hAnsi="Arial Narrow" w:cs="Arial"/>
          <w:b/>
          <w:sz w:val="24"/>
          <w:szCs w:val="24"/>
        </w:rPr>
        <w:t xml:space="preserve"> ДОМА КУЛЬТУРЫ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74" w:type="dxa"/>
        <w:tblInd w:w="-572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1815"/>
      </w:tblGrid>
      <w:tr w:rsidR="009208B2" w14:paraId="4C5C29C2" w14:textId="77777777" w:rsidTr="00CD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8E31D6" w14:paraId="02F481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6BAC75B" w14:textId="5EEBEADD" w:rsidR="008E31D6" w:rsidRPr="008E31D6" w:rsidRDefault="008E31D6" w:rsidP="008E31D6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окальный кружок «Ромашка»</w:t>
            </w:r>
          </w:p>
        </w:tc>
        <w:tc>
          <w:tcPr>
            <w:tcW w:w="2460" w:type="dxa"/>
            <w:vMerge w:val="restart"/>
          </w:tcPr>
          <w:p w14:paraId="78A9A6D0" w14:textId="77777777" w:rsidR="008E31D6" w:rsidRPr="008E31D6" w:rsidRDefault="008E31D6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E31D6">
              <w:rPr>
                <w:rFonts w:ascii="Arial Narrow" w:hAnsi="Arial Narrow" w:cs="Arial"/>
                <w:sz w:val="24"/>
                <w:szCs w:val="24"/>
              </w:rPr>
              <w:t>Роот</w:t>
            </w:r>
            <w:proofErr w:type="spellEnd"/>
            <w:r w:rsidRPr="008E31D6">
              <w:rPr>
                <w:rFonts w:ascii="Arial Narrow" w:hAnsi="Arial Narrow" w:cs="Arial"/>
                <w:sz w:val="24"/>
                <w:szCs w:val="24"/>
              </w:rPr>
              <w:t xml:space="preserve"> Ирина</w:t>
            </w:r>
          </w:p>
          <w:p w14:paraId="00E5AF04" w14:textId="6A5FCF89" w:rsidR="008E31D6" w:rsidRPr="008E31D6" w:rsidRDefault="008E31D6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икторовна</w:t>
            </w:r>
          </w:p>
        </w:tc>
        <w:tc>
          <w:tcPr>
            <w:tcW w:w="1755" w:type="dxa"/>
          </w:tcPr>
          <w:p w14:paraId="0677EF38" w14:textId="6776857F" w:rsidR="008E31D6" w:rsidRPr="008E31D6" w:rsidRDefault="008E31D6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15" w:type="dxa"/>
          </w:tcPr>
          <w:p w14:paraId="4220E4C0" w14:textId="2C6BC474" w:rsidR="008E31D6" w:rsidRPr="008E31D6" w:rsidRDefault="008E31D6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5.30-16.00</w:t>
            </w:r>
          </w:p>
        </w:tc>
      </w:tr>
      <w:tr w:rsidR="008E31D6" w14:paraId="0AABC3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792982CA" w14:textId="77777777" w:rsidR="008E31D6" w:rsidRPr="008E31D6" w:rsidRDefault="008E31D6" w:rsidP="008E31D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488B7ED7" w14:textId="77777777" w:rsidR="008E31D6" w:rsidRPr="008E31D6" w:rsidRDefault="008E31D6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1CCB12AC" w:rsidR="008E31D6" w:rsidRPr="008E31D6" w:rsidRDefault="008E31D6" w:rsidP="008E31D6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E31D6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15" w:type="dxa"/>
          </w:tcPr>
          <w:p w14:paraId="1C29CD0A" w14:textId="1F7176EB" w:rsidR="008E31D6" w:rsidRPr="008E31D6" w:rsidRDefault="008E31D6" w:rsidP="008E31D6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E31D6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6.00-16.30</w:t>
            </w:r>
          </w:p>
        </w:tc>
      </w:tr>
      <w:tr w:rsidR="00B62B63" w14:paraId="4C6DC2D0" w14:textId="77777777" w:rsidTr="00B62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7F53A1AD" w14:textId="3A6CDABD" w:rsidR="00B62B63" w:rsidRPr="008E31D6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окальный кружок «До - ми- соль-ка»</w:t>
            </w:r>
          </w:p>
        </w:tc>
        <w:tc>
          <w:tcPr>
            <w:tcW w:w="2460" w:type="dxa"/>
            <w:vMerge w:val="restart"/>
          </w:tcPr>
          <w:p w14:paraId="27A7CDEC" w14:textId="77777777" w:rsidR="00B62B63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E31D6">
              <w:rPr>
                <w:rFonts w:ascii="Arial Narrow" w:hAnsi="Arial Narrow" w:cs="Arial"/>
                <w:sz w:val="24"/>
                <w:szCs w:val="24"/>
              </w:rPr>
              <w:t>Роот</w:t>
            </w:r>
            <w:proofErr w:type="spellEnd"/>
            <w:r w:rsidRPr="008E31D6">
              <w:rPr>
                <w:rFonts w:ascii="Arial Narrow" w:hAnsi="Arial Narrow" w:cs="Arial"/>
                <w:sz w:val="24"/>
                <w:szCs w:val="24"/>
              </w:rPr>
              <w:t xml:space="preserve"> Ирина</w:t>
            </w:r>
          </w:p>
          <w:p w14:paraId="466E68ED" w14:textId="183440D4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икторовна</w:t>
            </w:r>
          </w:p>
        </w:tc>
        <w:tc>
          <w:tcPr>
            <w:tcW w:w="1755" w:type="dxa"/>
          </w:tcPr>
          <w:p w14:paraId="14BC2856" w14:textId="6A029515" w:rsidR="00B62B63" w:rsidRPr="00B62B63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116435B9" w14:textId="608385A0" w:rsidR="00B62B63" w:rsidRPr="00B62B63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16.30-18.10</w:t>
            </w:r>
          </w:p>
        </w:tc>
      </w:tr>
      <w:tr w:rsidR="00B62B63" w14:paraId="460D6882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EE7A67D" w14:textId="77777777" w:rsidR="00B62B63" w:rsidRPr="008E31D6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7EB0DA9" w14:textId="77777777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77D6CD" w14:textId="001E35AD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5378381C" w14:textId="38F31543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16.00-17.40</w:t>
            </w:r>
          </w:p>
        </w:tc>
      </w:tr>
      <w:tr w:rsidR="00B62B63" w14:paraId="2DED8AA0" w14:textId="77777777" w:rsidTr="00B62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5E43F799" w14:textId="6D0137C3" w:rsidR="00B62B63" w:rsidRPr="008E31D6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E31D6">
              <w:rPr>
                <w:rFonts w:ascii="Arial Narrow" w:hAnsi="Arial Narrow" w:cs="Arial"/>
                <w:sz w:val="24"/>
                <w:szCs w:val="24"/>
              </w:rPr>
              <w:t>Вокакльный</w:t>
            </w:r>
            <w:proofErr w:type="spellEnd"/>
            <w:r w:rsidRPr="008E31D6">
              <w:rPr>
                <w:rFonts w:ascii="Arial Narrow" w:hAnsi="Arial Narrow" w:cs="Arial"/>
                <w:sz w:val="24"/>
                <w:szCs w:val="24"/>
              </w:rPr>
              <w:t xml:space="preserve"> кружок «Для души»</w:t>
            </w:r>
          </w:p>
        </w:tc>
        <w:tc>
          <w:tcPr>
            <w:tcW w:w="2460" w:type="dxa"/>
            <w:vMerge w:val="restart"/>
          </w:tcPr>
          <w:p w14:paraId="1F30DCF2" w14:textId="77777777" w:rsidR="00B62B63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E31D6">
              <w:rPr>
                <w:rFonts w:ascii="Arial Narrow" w:hAnsi="Arial Narrow" w:cs="Arial"/>
                <w:sz w:val="24"/>
                <w:szCs w:val="24"/>
              </w:rPr>
              <w:t>Роот</w:t>
            </w:r>
            <w:proofErr w:type="spellEnd"/>
            <w:r w:rsidRPr="008E31D6">
              <w:rPr>
                <w:rFonts w:ascii="Arial Narrow" w:hAnsi="Arial Narrow" w:cs="Arial"/>
                <w:sz w:val="24"/>
                <w:szCs w:val="24"/>
              </w:rPr>
              <w:t xml:space="preserve"> Ирина</w:t>
            </w:r>
          </w:p>
          <w:p w14:paraId="707E9B25" w14:textId="3098E411" w:rsidR="00B62B63" w:rsidRPr="008E31D6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икторовна</w:t>
            </w:r>
          </w:p>
        </w:tc>
        <w:tc>
          <w:tcPr>
            <w:tcW w:w="1755" w:type="dxa"/>
          </w:tcPr>
          <w:p w14:paraId="4412D03B" w14:textId="311346BE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20CB2F97" w14:textId="69F4805C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15.00-16.30</w:t>
            </w:r>
          </w:p>
        </w:tc>
      </w:tr>
      <w:tr w:rsidR="00B62B63" w14:paraId="372EEAAD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4DB9F4C1" w14:textId="77777777" w:rsidR="00B62B63" w:rsidRPr="008E31D6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1EF690D" w14:textId="77777777" w:rsidR="00B62B63" w:rsidRPr="008E31D6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89E08DE" w14:textId="0328AA0C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31C6EAEA" w14:textId="311858B4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14.00-16.30</w:t>
            </w:r>
          </w:p>
        </w:tc>
      </w:tr>
      <w:tr w:rsidR="00B62B63" w14:paraId="1387D53B" w14:textId="77777777" w:rsidTr="00B62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3BEE581E" w14:textId="53499216" w:rsidR="00B62B63" w:rsidRPr="008E31D6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окальная группа «Калинка»</w:t>
            </w:r>
          </w:p>
        </w:tc>
        <w:tc>
          <w:tcPr>
            <w:tcW w:w="2460" w:type="dxa"/>
            <w:vMerge w:val="restart"/>
          </w:tcPr>
          <w:p w14:paraId="350F3DE1" w14:textId="77777777" w:rsidR="00B62B63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E31D6">
              <w:rPr>
                <w:rFonts w:ascii="Arial Narrow" w:hAnsi="Arial Narrow" w:cs="Arial"/>
                <w:sz w:val="24"/>
                <w:szCs w:val="24"/>
              </w:rPr>
              <w:t>Роот</w:t>
            </w:r>
            <w:proofErr w:type="spellEnd"/>
            <w:r w:rsidRPr="008E31D6">
              <w:rPr>
                <w:rFonts w:ascii="Arial Narrow" w:hAnsi="Arial Narrow" w:cs="Arial"/>
                <w:sz w:val="24"/>
                <w:szCs w:val="24"/>
              </w:rPr>
              <w:t xml:space="preserve"> Ирина</w:t>
            </w:r>
          </w:p>
          <w:p w14:paraId="41B74426" w14:textId="1F705F93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икторовна</w:t>
            </w:r>
          </w:p>
        </w:tc>
        <w:tc>
          <w:tcPr>
            <w:tcW w:w="1755" w:type="dxa"/>
          </w:tcPr>
          <w:p w14:paraId="2EBE4A0F" w14:textId="79FF6AB9" w:rsidR="00B62B63" w:rsidRPr="008E31D6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552BFCA3" w14:textId="56AE2933" w:rsidR="00B62B63" w:rsidRPr="008E31D6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10.00-11.30</w:t>
            </w:r>
          </w:p>
        </w:tc>
      </w:tr>
      <w:tr w:rsidR="00B62B63" w14:paraId="4DB8238A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DD77A4E" w14:textId="77777777" w:rsidR="00B62B63" w:rsidRPr="008E31D6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2E7BE338" w14:textId="77777777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1C8AFDC" w14:textId="66F94C8B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6B0F86ED" w14:textId="17830B1E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14.00-16.30</w:t>
            </w:r>
          </w:p>
        </w:tc>
      </w:tr>
      <w:tr w:rsidR="00B62B63" w14:paraId="5E2B188C" w14:textId="77777777" w:rsidTr="00B62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DA2F2FA" w14:textId="487639CC" w:rsidR="00B62B63" w:rsidRPr="008E31D6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Театральный кружок «Маски»</w:t>
            </w:r>
          </w:p>
        </w:tc>
        <w:tc>
          <w:tcPr>
            <w:tcW w:w="2460" w:type="dxa"/>
            <w:vMerge w:val="restart"/>
          </w:tcPr>
          <w:p w14:paraId="3F500B3B" w14:textId="7CDD6AE9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Адаменко Ирина Владимировна</w:t>
            </w:r>
          </w:p>
        </w:tc>
        <w:tc>
          <w:tcPr>
            <w:tcW w:w="1755" w:type="dxa"/>
          </w:tcPr>
          <w:p w14:paraId="7CCBA8ED" w14:textId="13963425" w:rsidR="00B62B63" w:rsidRPr="008E31D6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2C1C8BC7" w14:textId="045B2BFD" w:rsidR="00B62B63" w:rsidRPr="008E31D6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18.00-19.40</w:t>
            </w:r>
          </w:p>
        </w:tc>
      </w:tr>
      <w:tr w:rsidR="00B62B63" w14:paraId="3919C8A2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B015933" w14:textId="77777777" w:rsidR="00B62B63" w:rsidRPr="008E31D6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DC7FD9F" w14:textId="77777777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C59C5F4" w14:textId="194F71B4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1B0C11F6" w14:textId="4C9D80D8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18.00-19.40</w:t>
            </w:r>
          </w:p>
        </w:tc>
      </w:tr>
      <w:tr w:rsidR="00B62B63" w14:paraId="722162C9" w14:textId="77777777" w:rsidTr="00B62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1CBD96E2" w14:textId="77777777" w:rsidR="00B62B63" w:rsidRPr="008E31D6" w:rsidRDefault="00B62B63" w:rsidP="008E31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Театральный кружок</w:t>
            </w:r>
          </w:p>
          <w:p w14:paraId="26E939F1" w14:textId="4C055E0E" w:rsidR="00B62B63" w:rsidRPr="008E31D6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«Хорошее настроение»</w:t>
            </w:r>
          </w:p>
        </w:tc>
        <w:tc>
          <w:tcPr>
            <w:tcW w:w="2460" w:type="dxa"/>
            <w:vMerge w:val="restart"/>
          </w:tcPr>
          <w:p w14:paraId="574EF0E2" w14:textId="77777777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 xml:space="preserve">Адаменко Ирина </w:t>
            </w:r>
          </w:p>
          <w:p w14:paraId="5C60923D" w14:textId="0A7C02C5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Владимировна</w:t>
            </w:r>
          </w:p>
        </w:tc>
        <w:tc>
          <w:tcPr>
            <w:tcW w:w="1755" w:type="dxa"/>
          </w:tcPr>
          <w:p w14:paraId="7FD71722" w14:textId="4DC78328" w:rsidR="00B62B63" w:rsidRPr="00B62B63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799F5F8B" w14:textId="38B33365" w:rsidR="00B62B63" w:rsidRPr="00B62B63" w:rsidRDefault="00B62B63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B62B63" w14:paraId="0FBFB027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215A0F7D" w14:textId="77777777" w:rsidR="00B62B63" w:rsidRPr="008E31D6" w:rsidRDefault="00B62B63" w:rsidP="008E31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1710FAB1" w14:textId="77777777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16E0855" w14:textId="1A84DAEF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754268E9" w14:textId="5AC35B66" w:rsidR="00B62B63" w:rsidRPr="008E31D6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E31D6">
              <w:rPr>
                <w:rFonts w:ascii="Arial Narrow" w:hAnsi="Arial Narrow" w:cs="Arial"/>
                <w:sz w:val="24"/>
                <w:szCs w:val="24"/>
              </w:rPr>
              <w:t>20.00-21.3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F774" w14:textId="77777777" w:rsidR="00C343B6" w:rsidRDefault="00C343B6">
      <w:pPr>
        <w:spacing w:line="240" w:lineRule="auto"/>
      </w:pPr>
      <w:r>
        <w:separator/>
      </w:r>
    </w:p>
  </w:endnote>
  <w:endnote w:type="continuationSeparator" w:id="0">
    <w:p w14:paraId="3B80DB66" w14:textId="77777777" w:rsidR="00C343B6" w:rsidRDefault="00C34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7FC0" w14:textId="77777777" w:rsidR="00C343B6" w:rsidRDefault="00C343B6">
      <w:pPr>
        <w:spacing w:after="0"/>
      </w:pPr>
      <w:r>
        <w:separator/>
      </w:r>
    </w:p>
  </w:footnote>
  <w:footnote w:type="continuationSeparator" w:id="0">
    <w:p w14:paraId="15FD0FE5" w14:textId="77777777" w:rsidR="00C343B6" w:rsidRDefault="00C343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665EB7"/>
    <w:rsid w:val="00682865"/>
    <w:rsid w:val="00717C6A"/>
    <w:rsid w:val="00754D8D"/>
    <w:rsid w:val="00755484"/>
    <w:rsid w:val="007700C6"/>
    <w:rsid w:val="00787E21"/>
    <w:rsid w:val="007B4E54"/>
    <w:rsid w:val="008026C8"/>
    <w:rsid w:val="00852B25"/>
    <w:rsid w:val="00872460"/>
    <w:rsid w:val="00882A8E"/>
    <w:rsid w:val="008840D2"/>
    <w:rsid w:val="008B22E4"/>
    <w:rsid w:val="008C7666"/>
    <w:rsid w:val="008E31D6"/>
    <w:rsid w:val="008F067B"/>
    <w:rsid w:val="009169EB"/>
    <w:rsid w:val="009208B2"/>
    <w:rsid w:val="00986688"/>
    <w:rsid w:val="009A03C2"/>
    <w:rsid w:val="009C404B"/>
    <w:rsid w:val="009E1F1D"/>
    <w:rsid w:val="00A65F00"/>
    <w:rsid w:val="00A7639E"/>
    <w:rsid w:val="00AC70C7"/>
    <w:rsid w:val="00AE1F1F"/>
    <w:rsid w:val="00B4765E"/>
    <w:rsid w:val="00B557AE"/>
    <w:rsid w:val="00B62B63"/>
    <w:rsid w:val="00B9596A"/>
    <w:rsid w:val="00BA6636"/>
    <w:rsid w:val="00BB3178"/>
    <w:rsid w:val="00C05DFA"/>
    <w:rsid w:val="00C343B6"/>
    <w:rsid w:val="00CA0138"/>
    <w:rsid w:val="00CC040A"/>
    <w:rsid w:val="00CD431F"/>
    <w:rsid w:val="00D5722E"/>
    <w:rsid w:val="00D91C56"/>
    <w:rsid w:val="00E64B2B"/>
    <w:rsid w:val="00EA2A55"/>
    <w:rsid w:val="00F620C5"/>
    <w:rsid w:val="00F76080"/>
    <w:rsid w:val="00F832BE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6:57:00Z</dcterms:created>
  <dcterms:modified xsi:type="dcterms:W3CDTF">2023-03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